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97534" w14:textId="77777777" w:rsidR="00C67545" w:rsidRPr="002E0EAD" w:rsidRDefault="00C67545" w:rsidP="00C6754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Drnovice</w:t>
      </w:r>
    </w:p>
    <w:p w14:paraId="68F1FDF1" w14:textId="77777777" w:rsidR="00C67545" w:rsidRPr="002E0EAD" w:rsidRDefault="00C67545" w:rsidP="00C6754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Drnovice</w:t>
      </w:r>
    </w:p>
    <w:p w14:paraId="26A7ED48" w14:textId="77777777" w:rsidR="00C67545" w:rsidRPr="00FB6AE5" w:rsidRDefault="00C67545" w:rsidP="00C67545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Drnovice</w:t>
      </w:r>
      <w:r w:rsidRPr="002E0EAD">
        <w:rPr>
          <w:rFonts w:ascii="Arial" w:hAnsi="Arial" w:cs="Arial"/>
          <w:b/>
        </w:rPr>
        <w:t xml:space="preserve"> </w:t>
      </w:r>
    </w:p>
    <w:p w14:paraId="134697C2" w14:textId="77777777" w:rsidR="00C67545" w:rsidRPr="00FB6AE5" w:rsidRDefault="00C67545" w:rsidP="00C6754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638B496" w14:textId="77777777" w:rsidR="00C67545" w:rsidRPr="00FB6AE5" w:rsidRDefault="00C67545" w:rsidP="00C67545">
      <w:pPr>
        <w:jc w:val="both"/>
        <w:rPr>
          <w:rFonts w:ascii="Arial" w:hAnsi="Arial" w:cs="Arial"/>
          <w:sz w:val="22"/>
          <w:szCs w:val="22"/>
        </w:rPr>
      </w:pPr>
    </w:p>
    <w:p w14:paraId="1874A06F" w14:textId="6C5DDD2F" w:rsidR="00C67545" w:rsidRPr="00553B78" w:rsidRDefault="00C67545" w:rsidP="00C6754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Drnovice se na svém zasedání dne 22.10.2025 </w:t>
      </w:r>
      <w:r w:rsidRPr="00FB6AE5">
        <w:rPr>
          <w:rFonts w:ascii="Arial" w:hAnsi="Arial" w:cs="Arial"/>
          <w:sz w:val="22"/>
          <w:szCs w:val="22"/>
        </w:rPr>
        <w:t>usnesením č.</w:t>
      </w:r>
      <w:r w:rsidR="000C7047">
        <w:rPr>
          <w:rFonts w:ascii="Arial" w:hAnsi="Arial" w:cs="Arial"/>
          <w:sz w:val="22"/>
          <w:szCs w:val="22"/>
        </w:rPr>
        <w:t>7</w:t>
      </w:r>
      <w:r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 w:rsidR="0011254C">
        <w:rPr>
          <w:rFonts w:ascii="Arial" w:hAnsi="Arial" w:cs="Arial"/>
          <w:sz w:val="22"/>
          <w:szCs w:val="22"/>
        </w:rPr>
        <w:t>, ve znění pozdějších předpisů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4D3B6FCE" w14:textId="77777777" w:rsidR="00C67545" w:rsidRPr="00FB6AE5" w:rsidRDefault="00C67545" w:rsidP="00C67545">
      <w:pPr>
        <w:jc w:val="center"/>
        <w:rPr>
          <w:rFonts w:ascii="Arial" w:hAnsi="Arial" w:cs="Arial"/>
          <w:b/>
          <w:sz w:val="22"/>
          <w:szCs w:val="22"/>
        </w:rPr>
      </w:pPr>
    </w:p>
    <w:p w14:paraId="7C3D157D" w14:textId="77777777" w:rsidR="00C67545" w:rsidRPr="00FB6AE5" w:rsidRDefault="00C67545" w:rsidP="00C6754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E6E4C94" w14:textId="77777777" w:rsidR="00C67545" w:rsidRPr="0014011A" w:rsidRDefault="00C67545" w:rsidP="00C67545">
      <w:pPr>
        <w:pStyle w:val="Nadpis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14011A">
        <w:rPr>
          <w:rFonts w:ascii="Arial" w:hAnsi="Arial" w:cs="Arial"/>
          <w:b/>
          <w:bCs/>
          <w:color w:val="auto"/>
          <w:sz w:val="22"/>
          <w:szCs w:val="22"/>
        </w:rPr>
        <w:t>Úvodní ustanovení</w:t>
      </w:r>
    </w:p>
    <w:p w14:paraId="787CA074" w14:textId="77777777" w:rsidR="00C67545" w:rsidRDefault="00C67545" w:rsidP="00C6754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248869" w14:textId="77777777" w:rsidR="00C67545" w:rsidRPr="00EB486C" w:rsidRDefault="00C67545" w:rsidP="00C67545">
      <w:pPr>
        <w:numPr>
          <w:ilvl w:val="0"/>
          <w:numId w:val="9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obce Drnovice.</w:t>
      </w:r>
    </w:p>
    <w:p w14:paraId="7492112A" w14:textId="77777777" w:rsidR="00C67545" w:rsidRDefault="00C67545" w:rsidP="00C67545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2A95D1D" w14:textId="77777777" w:rsidR="00C67545" w:rsidRPr="00EB486C" w:rsidRDefault="00C67545" w:rsidP="00C67545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665E7E4" w14:textId="77777777" w:rsidR="00C67545" w:rsidRPr="00BF6EFC" w:rsidRDefault="00C67545" w:rsidP="00C67545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1E7E052D" w14:textId="77777777" w:rsidR="00C67545" w:rsidRPr="00BF6EFC" w:rsidRDefault="00C67545" w:rsidP="00C67545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993FAD" w14:textId="77777777" w:rsidR="00C67545" w:rsidRDefault="00C67545" w:rsidP="00C67545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92CAFC2" w14:textId="77777777" w:rsidR="00C67545" w:rsidRDefault="00C67545" w:rsidP="00C67545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5F6C23" w14:textId="77777777" w:rsidR="00C67545" w:rsidRPr="00D62F8B" w:rsidRDefault="00C67545" w:rsidP="00C67545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1C43934" w14:textId="77777777" w:rsidR="00C67545" w:rsidRDefault="00C67545" w:rsidP="00C67545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D36C77" w14:textId="77777777" w:rsidR="00C67545" w:rsidRDefault="00C67545" w:rsidP="00C67545">
      <w:pPr>
        <w:jc w:val="center"/>
        <w:rPr>
          <w:rFonts w:ascii="Arial" w:hAnsi="Arial" w:cs="Arial"/>
          <w:b/>
          <w:sz w:val="22"/>
          <w:szCs w:val="22"/>
        </w:rPr>
      </w:pPr>
    </w:p>
    <w:p w14:paraId="3CF4CC59" w14:textId="77777777" w:rsidR="00C67545" w:rsidRPr="00FB6AE5" w:rsidRDefault="00C67545" w:rsidP="00C6754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650583D" w14:textId="77777777" w:rsidR="00C67545" w:rsidRDefault="00C67545" w:rsidP="00C675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355D0D6" w14:textId="77777777" w:rsidR="00C67545" w:rsidRDefault="00C67545" w:rsidP="00C67545">
      <w:pPr>
        <w:jc w:val="center"/>
        <w:rPr>
          <w:rFonts w:ascii="Arial" w:hAnsi="Arial" w:cs="Arial"/>
          <w:sz w:val="22"/>
          <w:szCs w:val="22"/>
        </w:rPr>
      </w:pPr>
    </w:p>
    <w:p w14:paraId="2E396FD2" w14:textId="77777777" w:rsidR="00C67545" w:rsidRPr="00FB6AE5" w:rsidRDefault="00C67545" w:rsidP="00C6754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6C83891A" w14:textId="77777777" w:rsidR="00C67545" w:rsidRPr="00FB6AE5" w:rsidRDefault="00C67545" w:rsidP="00C67545">
      <w:pPr>
        <w:rPr>
          <w:rFonts w:ascii="Arial" w:hAnsi="Arial" w:cs="Arial"/>
          <w:i/>
          <w:iCs/>
          <w:sz w:val="22"/>
          <w:szCs w:val="22"/>
        </w:rPr>
      </w:pPr>
    </w:p>
    <w:p w14:paraId="0D2FA508" w14:textId="77777777" w:rsidR="00C67545" w:rsidRPr="00FB6AE5" w:rsidRDefault="00C67545" w:rsidP="00C6754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7DADDAC" w14:textId="77777777" w:rsidR="00C67545" w:rsidRPr="00FB6AE5" w:rsidRDefault="00C67545" w:rsidP="00C67545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277116A" w14:textId="77777777" w:rsidR="00C67545" w:rsidRPr="00FB6AE5" w:rsidRDefault="00C67545" w:rsidP="00C67545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,</w:t>
      </w:r>
    </w:p>
    <w:p w14:paraId="4CE3C1C9" w14:textId="288EA825" w:rsidR="00C67545" w:rsidRDefault="00C67545" w:rsidP="00C6754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11254C">
        <w:rPr>
          <w:rFonts w:ascii="Arial" w:hAnsi="Arial" w:cs="Arial"/>
          <w:bCs/>
          <w:i/>
          <w:color w:val="000000"/>
        </w:rPr>
        <w:t xml:space="preserve"> bíl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9FFCC2C" w14:textId="48366AB7" w:rsidR="0011254C" w:rsidRPr="00FB6AE5" w:rsidRDefault="0011254C" w:rsidP="00C6754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588E1149" w14:textId="77777777" w:rsidR="00C67545" w:rsidRPr="00FB6AE5" w:rsidRDefault="00C67545" w:rsidP="00C6754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D3A127B" w14:textId="77777777" w:rsidR="00C67545" w:rsidRDefault="00C67545" w:rsidP="00C67545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7E3E748" w14:textId="77777777" w:rsidR="00C67545" w:rsidRPr="00223F72" w:rsidRDefault="00C67545" w:rsidP="00C67545">
      <w:pPr>
        <w:numPr>
          <w:ilvl w:val="0"/>
          <w:numId w:val="5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D2C6C88" w14:textId="77777777" w:rsidR="00C67545" w:rsidRDefault="00C67545" w:rsidP="00C67545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C4C59CC" w14:textId="6CF85ADC" w:rsidR="00C67545" w:rsidRPr="00175B0C" w:rsidRDefault="00C67545" w:rsidP="00C67545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4011A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81DD063" w14:textId="0EC2A57C" w:rsidR="00C67545" w:rsidRPr="002D64B8" w:rsidRDefault="00C67545" w:rsidP="00C67545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4011A">
        <w:rPr>
          <w:rFonts w:ascii="Arial" w:hAnsi="Arial" w:cs="Arial"/>
          <w:i/>
          <w:iCs/>
          <w:sz w:val="22"/>
          <w:szCs w:val="22"/>
        </w:rPr>
        <w:t>.</w:t>
      </w:r>
    </w:p>
    <w:p w14:paraId="1AD02150" w14:textId="77777777" w:rsidR="00C67545" w:rsidRPr="002C442F" w:rsidRDefault="00C67545" w:rsidP="00C67545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3D9AA825" w14:textId="77777777" w:rsidR="00C67545" w:rsidRPr="00431942" w:rsidRDefault="00C67545" w:rsidP="00C67545">
      <w:pPr>
        <w:rPr>
          <w:rFonts w:ascii="Arial" w:hAnsi="Arial" w:cs="Arial"/>
          <w:i/>
          <w:sz w:val="22"/>
          <w:szCs w:val="22"/>
        </w:rPr>
      </w:pPr>
    </w:p>
    <w:p w14:paraId="7131621D" w14:textId="10A4B186" w:rsidR="00C67545" w:rsidRPr="00122EA8" w:rsidRDefault="00C67545" w:rsidP="00C67545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</w:t>
      </w:r>
      <w:r w:rsidR="0011254C">
        <w:rPr>
          <w:rFonts w:ascii="Arial" w:hAnsi="Arial" w:cs="Arial"/>
          <w:sz w:val="22"/>
          <w:szCs w:val="22"/>
        </w:rPr>
        <w:t>,</w:t>
      </w:r>
      <w:r w:rsidRPr="00122EA8">
        <w:rPr>
          <w:rFonts w:ascii="Arial" w:hAnsi="Arial" w:cs="Arial"/>
          <w:sz w:val="22"/>
          <w:szCs w:val="22"/>
        </w:rPr>
        <w:t xml:space="preserve"> i)</w:t>
      </w:r>
      <w:r w:rsidR="0011254C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E8DE81A" w14:textId="77777777" w:rsidR="00C67545" w:rsidRPr="00122EA8" w:rsidRDefault="00C67545" w:rsidP="00C67545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0DE0C5" w14:textId="77777777" w:rsidR="00C67545" w:rsidRPr="00122EA8" w:rsidRDefault="00C67545" w:rsidP="00C67545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3074CFAB" w14:textId="77777777" w:rsidR="00C67545" w:rsidRDefault="00C67545" w:rsidP="00C67545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C4F8E65" w14:textId="77777777" w:rsidR="00C67545" w:rsidRPr="00FB6AE5" w:rsidRDefault="00C67545" w:rsidP="00C67545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3165FCD" w14:textId="77777777" w:rsidR="00C67545" w:rsidRDefault="00C67545" w:rsidP="00C6754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C6634A1" w14:textId="77777777" w:rsidR="00C67545" w:rsidRPr="00FB6AE5" w:rsidRDefault="00C67545" w:rsidP="00C67545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7FDF9AE" w14:textId="77777777" w:rsidR="00C67545" w:rsidRDefault="00C67545" w:rsidP="00C67545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5603EFC" w14:textId="5A0CD2D4" w:rsidR="00C67545" w:rsidRDefault="00C67545" w:rsidP="00C67545">
      <w:pPr>
        <w:numPr>
          <w:ilvl w:val="0"/>
          <w:numId w:val="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75B0C">
        <w:rPr>
          <w:rFonts w:ascii="Arial" w:hAnsi="Arial" w:cs="Arial"/>
          <w:sz w:val="22"/>
          <w:szCs w:val="22"/>
        </w:rPr>
        <w:t>Papír, plasty</w:t>
      </w:r>
      <w:r w:rsidR="0014011A">
        <w:rPr>
          <w:rFonts w:ascii="Arial" w:hAnsi="Arial" w:cs="Arial"/>
          <w:sz w:val="22"/>
          <w:szCs w:val="22"/>
        </w:rPr>
        <w:t xml:space="preserve"> včetně PET lahví</w:t>
      </w:r>
      <w:r w:rsidRPr="00175B0C">
        <w:rPr>
          <w:rFonts w:ascii="Arial" w:hAnsi="Arial" w:cs="Arial"/>
          <w:sz w:val="22"/>
          <w:szCs w:val="22"/>
        </w:rPr>
        <w:t>, sklo, biologické odpady, jedlé oleje a tuky</w:t>
      </w:r>
      <w:r w:rsidR="0014011A">
        <w:rPr>
          <w:rFonts w:ascii="Arial" w:hAnsi="Arial" w:cs="Arial"/>
          <w:sz w:val="22"/>
          <w:szCs w:val="22"/>
        </w:rPr>
        <w:t xml:space="preserve"> a</w:t>
      </w:r>
      <w:r w:rsidRPr="00175B0C">
        <w:rPr>
          <w:rFonts w:ascii="Arial" w:hAnsi="Arial" w:cs="Arial"/>
          <w:sz w:val="22"/>
          <w:szCs w:val="22"/>
        </w:rPr>
        <w:t xml:space="preserve"> textil se soustřeďují do </w:t>
      </w:r>
      <w:r w:rsidRPr="00175B0C">
        <w:rPr>
          <w:rFonts w:ascii="Arial" w:hAnsi="Arial" w:cs="Arial"/>
          <w:bCs/>
          <w:sz w:val="22"/>
          <w:szCs w:val="22"/>
        </w:rPr>
        <w:t>zvláštních sběrných nádob</w:t>
      </w:r>
      <w:r w:rsidRPr="00175B0C">
        <w:rPr>
          <w:rFonts w:ascii="Arial" w:hAnsi="Arial" w:cs="Arial"/>
          <w:sz w:val="22"/>
          <w:szCs w:val="22"/>
        </w:rPr>
        <w:t>, kterými jsou kontejnery a popelnice.</w:t>
      </w:r>
    </w:p>
    <w:p w14:paraId="685D1AEB" w14:textId="77777777" w:rsidR="00C67545" w:rsidRDefault="00C67545" w:rsidP="00C6754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67BF6D3" w14:textId="683FA4A7" w:rsidR="00C67545" w:rsidRPr="0022313B" w:rsidRDefault="00C67545" w:rsidP="0022313B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</w:t>
      </w:r>
      <w:r w:rsidR="0014011A">
        <w:rPr>
          <w:rFonts w:ascii="Arial" w:hAnsi="Arial" w:cs="Arial"/>
          <w:sz w:val="22"/>
          <w:szCs w:val="22"/>
        </w:rPr>
        <w:t>štích</w:t>
      </w:r>
      <w:r w:rsidR="0022313B">
        <w:rPr>
          <w:rFonts w:ascii="Arial" w:hAnsi="Arial" w:cs="Arial"/>
          <w:sz w:val="22"/>
          <w:szCs w:val="22"/>
        </w:rPr>
        <w:t xml:space="preserve"> uvedených na webových stránkách obce</w:t>
      </w:r>
      <w:r w:rsidR="0022313B" w:rsidRPr="0022313B">
        <w:rPr>
          <w:rFonts w:ascii="Arial" w:hAnsi="Arial" w:cs="Arial"/>
          <w:szCs w:val="24"/>
        </w:rPr>
        <w:t xml:space="preserve"> </w:t>
      </w:r>
      <w:r w:rsidR="0022313B" w:rsidRPr="0022313B">
        <w:rPr>
          <w:rFonts w:ascii="Arial" w:hAnsi="Arial" w:cs="Arial"/>
          <w:sz w:val="22"/>
          <w:szCs w:val="22"/>
        </w:rPr>
        <w:t>www.drnovice.eu</w:t>
      </w:r>
      <w:r w:rsidRPr="0022313B">
        <w:rPr>
          <w:rFonts w:ascii="Arial" w:hAnsi="Arial" w:cs="Arial"/>
          <w:sz w:val="22"/>
          <w:szCs w:val="22"/>
        </w:rPr>
        <w:t>.</w:t>
      </w:r>
      <w:r w:rsidRPr="0022313B">
        <w:rPr>
          <w:rFonts w:ascii="Arial" w:hAnsi="Arial" w:cs="Arial"/>
          <w:szCs w:val="24"/>
        </w:rPr>
        <w:t xml:space="preserve"> </w:t>
      </w:r>
      <w:r w:rsidRPr="0022313B">
        <w:rPr>
          <w:rFonts w:ascii="Arial" w:hAnsi="Arial" w:cs="Arial"/>
          <w:sz w:val="22"/>
          <w:szCs w:val="22"/>
        </w:rPr>
        <w:t xml:space="preserve">                       </w:t>
      </w:r>
    </w:p>
    <w:p w14:paraId="1CB8E362" w14:textId="77777777" w:rsidR="00C67545" w:rsidRPr="00FB6AE5" w:rsidRDefault="00C67545" w:rsidP="00C67545">
      <w:pPr>
        <w:jc w:val="both"/>
        <w:rPr>
          <w:rFonts w:ascii="Arial" w:hAnsi="Arial" w:cs="Arial"/>
          <w:sz w:val="22"/>
          <w:szCs w:val="22"/>
        </w:rPr>
      </w:pPr>
    </w:p>
    <w:p w14:paraId="7BF7DB33" w14:textId="77777777" w:rsidR="00C67545" w:rsidRPr="00FB6AE5" w:rsidRDefault="00C67545" w:rsidP="00C67545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EA120FF" w14:textId="77777777" w:rsidR="00C67545" w:rsidRDefault="00C67545" w:rsidP="00C67545">
      <w:pPr>
        <w:jc w:val="both"/>
        <w:rPr>
          <w:rFonts w:ascii="Arial" w:hAnsi="Arial" w:cs="Arial"/>
          <w:sz w:val="22"/>
          <w:szCs w:val="22"/>
        </w:rPr>
      </w:pPr>
    </w:p>
    <w:p w14:paraId="367BBF03" w14:textId="5D2B1395" w:rsidR="00C67545" w:rsidRPr="00AC2295" w:rsidRDefault="0014011A" w:rsidP="00C6754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C67545" w:rsidRPr="00AC2295">
        <w:rPr>
          <w:rFonts w:ascii="Arial" w:hAnsi="Arial" w:cs="Arial"/>
          <w:bCs/>
          <w:i/>
          <w:color w:val="000000"/>
        </w:rPr>
        <w:t xml:space="preserve">iologické odpady, barva </w:t>
      </w:r>
      <w:r w:rsidR="00C67545">
        <w:rPr>
          <w:rFonts w:ascii="Arial" w:hAnsi="Arial" w:cs="Arial"/>
          <w:bCs/>
          <w:i/>
          <w:color w:val="000000"/>
        </w:rPr>
        <w:t>nádoby hnědá</w:t>
      </w:r>
      <w:r>
        <w:rPr>
          <w:rFonts w:ascii="Arial" w:hAnsi="Arial" w:cs="Arial"/>
          <w:bCs/>
          <w:i/>
          <w:color w:val="000000"/>
        </w:rPr>
        <w:t>,</w:t>
      </w:r>
    </w:p>
    <w:p w14:paraId="445BB0FA" w14:textId="51778BA5" w:rsidR="00C67545" w:rsidRPr="00AC2295" w:rsidRDefault="0014011A" w:rsidP="00C6754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C67545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C67545">
        <w:rPr>
          <w:rFonts w:ascii="Arial" w:hAnsi="Arial" w:cs="Arial"/>
          <w:bCs/>
          <w:i/>
          <w:color w:val="000000"/>
        </w:rPr>
        <w:t>nádoby modrá</w:t>
      </w:r>
      <w:r>
        <w:rPr>
          <w:rFonts w:ascii="Arial" w:hAnsi="Arial" w:cs="Arial"/>
          <w:bCs/>
          <w:i/>
          <w:color w:val="000000"/>
        </w:rPr>
        <w:t>,</w:t>
      </w:r>
    </w:p>
    <w:p w14:paraId="0CA14D53" w14:textId="7C125250" w:rsidR="00C67545" w:rsidRPr="00AC2295" w:rsidRDefault="0014011A" w:rsidP="00C6754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C67545" w:rsidRPr="00AC2295">
        <w:rPr>
          <w:rFonts w:ascii="Arial" w:hAnsi="Arial" w:cs="Arial"/>
          <w:bCs/>
          <w:i/>
          <w:color w:val="000000"/>
        </w:rPr>
        <w:t xml:space="preserve">lasty, PET lahve, barva </w:t>
      </w:r>
      <w:r w:rsidR="00C67545">
        <w:rPr>
          <w:rFonts w:ascii="Arial" w:hAnsi="Arial" w:cs="Arial"/>
          <w:bCs/>
          <w:i/>
          <w:color w:val="000000"/>
        </w:rPr>
        <w:t>nádoby žlutá</w:t>
      </w:r>
      <w:r>
        <w:rPr>
          <w:rFonts w:ascii="Arial" w:hAnsi="Arial" w:cs="Arial"/>
          <w:bCs/>
          <w:i/>
          <w:color w:val="000000"/>
        </w:rPr>
        <w:t>,</w:t>
      </w:r>
    </w:p>
    <w:p w14:paraId="23202F36" w14:textId="46241EC8" w:rsidR="00C67545" w:rsidRDefault="0014011A" w:rsidP="00C6754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C67545" w:rsidRPr="00AC2295">
        <w:rPr>
          <w:rFonts w:ascii="Arial" w:hAnsi="Arial" w:cs="Arial"/>
          <w:bCs/>
          <w:i/>
          <w:color w:val="000000"/>
        </w:rPr>
        <w:t>klo</w:t>
      </w:r>
      <w:r w:rsidR="00C67545">
        <w:rPr>
          <w:rFonts w:ascii="Arial" w:hAnsi="Arial" w:cs="Arial"/>
          <w:bCs/>
          <w:i/>
          <w:color w:val="000000"/>
        </w:rPr>
        <w:t xml:space="preserve"> bílé</w:t>
      </w:r>
      <w:r w:rsidR="00C67545" w:rsidRPr="00AC2295">
        <w:rPr>
          <w:rFonts w:ascii="Arial" w:hAnsi="Arial" w:cs="Arial"/>
          <w:bCs/>
          <w:i/>
          <w:color w:val="000000"/>
        </w:rPr>
        <w:t>, barva</w:t>
      </w:r>
      <w:r w:rsidR="00C67545">
        <w:rPr>
          <w:rFonts w:ascii="Arial" w:hAnsi="Arial" w:cs="Arial"/>
          <w:bCs/>
          <w:i/>
          <w:color w:val="000000"/>
        </w:rPr>
        <w:t xml:space="preserve"> nádoby šedá s bílým označením otvoru</w:t>
      </w:r>
      <w:r>
        <w:rPr>
          <w:rFonts w:ascii="Arial" w:hAnsi="Arial" w:cs="Arial"/>
          <w:bCs/>
          <w:i/>
          <w:color w:val="000000"/>
        </w:rPr>
        <w:t>,</w:t>
      </w:r>
    </w:p>
    <w:p w14:paraId="24BFFE17" w14:textId="70DAAEA5" w:rsidR="00C67545" w:rsidRPr="00611FD0" w:rsidRDefault="0014011A" w:rsidP="00C6754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s</w:t>
      </w:r>
      <w:r w:rsidR="00C67545" w:rsidRPr="00611FD0">
        <w:rPr>
          <w:rFonts w:ascii="Arial" w:hAnsi="Arial" w:cs="Arial"/>
          <w:bCs/>
          <w:i/>
          <w:color w:val="000000"/>
        </w:rPr>
        <w:t xml:space="preserve">klo barevné, barva nádoby </w:t>
      </w:r>
      <w:r w:rsidR="00C67545">
        <w:rPr>
          <w:rFonts w:ascii="Arial" w:hAnsi="Arial" w:cs="Arial"/>
          <w:bCs/>
          <w:i/>
          <w:color w:val="000000"/>
        </w:rPr>
        <w:t>šedá se zeleným označením otvoru</w:t>
      </w:r>
      <w:r>
        <w:rPr>
          <w:rFonts w:ascii="Arial" w:hAnsi="Arial" w:cs="Arial"/>
          <w:bCs/>
          <w:i/>
          <w:color w:val="000000"/>
        </w:rPr>
        <w:t>,</w:t>
      </w:r>
    </w:p>
    <w:p w14:paraId="7483792A" w14:textId="713B10CE" w:rsidR="00C67545" w:rsidRPr="0014011A" w:rsidRDefault="0014011A" w:rsidP="00C67545">
      <w:pPr>
        <w:numPr>
          <w:ilvl w:val="0"/>
          <w:numId w:val="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</w:t>
      </w:r>
      <w:r w:rsidR="00C67545" w:rsidRPr="0014011A">
        <w:rPr>
          <w:rFonts w:ascii="Arial" w:hAnsi="Arial" w:cs="Arial"/>
          <w:i/>
          <w:iCs/>
        </w:rPr>
        <w:t>edlé oleje a tuky, barva nádoby zelená s bílou nálepkou</w:t>
      </w:r>
      <w:r w:rsidRPr="0014011A">
        <w:rPr>
          <w:rFonts w:ascii="Arial" w:hAnsi="Arial" w:cs="Arial"/>
          <w:i/>
          <w:iCs/>
        </w:rPr>
        <w:t>,</w:t>
      </w:r>
    </w:p>
    <w:p w14:paraId="72CC4507" w14:textId="704D78AF" w:rsidR="00C67545" w:rsidRPr="0014011A" w:rsidRDefault="0014011A" w:rsidP="00C67545">
      <w:pPr>
        <w:numPr>
          <w:ilvl w:val="0"/>
          <w:numId w:val="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</w:t>
      </w:r>
      <w:r w:rsidR="00C67545" w:rsidRPr="0014011A">
        <w:rPr>
          <w:rFonts w:ascii="Arial" w:hAnsi="Arial" w:cs="Arial"/>
          <w:i/>
          <w:iCs/>
        </w:rPr>
        <w:t>extil, barva nádoby bílá</w:t>
      </w:r>
      <w:r w:rsidRPr="0014011A">
        <w:rPr>
          <w:rFonts w:ascii="Arial" w:hAnsi="Arial" w:cs="Arial"/>
          <w:i/>
          <w:iCs/>
        </w:rPr>
        <w:t>.</w:t>
      </w:r>
    </w:p>
    <w:p w14:paraId="218118A7" w14:textId="77777777" w:rsidR="00C67545" w:rsidRDefault="00C67545" w:rsidP="00C67545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09B82ED" w14:textId="77777777" w:rsidR="00C67545" w:rsidRDefault="00C67545" w:rsidP="00C6754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18FAAA26" w14:textId="77777777" w:rsidR="00C67545" w:rsidRDefault="00C67545" w:rsidP="00C67545">
      <w:pPr>
        <w:jc w:val="both"/>
        <w:rPr>
          <w:rFonts w:ascii="Arial" w:hAnsi="Arial" w:cs="Arial"/>
          <w:sz w:val="22"/>
          <w:szCs w:val="22"/>
        </w:rPr>
      </w:pPr>
    </w:p>
    <w:p w14:paraId="635E2495" w14:textId="77777777" w:rsidR="00C67545" w:rsidRPr="009007DD" w:rsidRDefault="00C67545" w:rsidP="00C6754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AE4B7C" w14:textId="77777777" w:rsidR="00C67545" w:rsidRPr="003A0DB1" w:rsidRDefault="00C67545" w:rsidP="00C67545">
      <w:pPr>
        <w:pStyle w:val="Default"/>
        <w:ind w:left="360"/>
      </w:pPr>
    </w:p>
    <w:p w14:paraId="4CEDCA07" w14:textId="1C361323" w:rsidR="00C67545" w:rsidRPr="0014011A" w:rsidRDefault="0014011A" w:rsidP="0014011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4011A">
        <w:rPr>
          <w:rFonts w:ascii="Arial" w:hAnsi="Arial" w:cs="Arial"/>
          <w:sz w:val="22"/>
          <w:szCs w:val="22"/>
        </w:rPr>
        <w:t>Kovy lze odevzdávat ve sběrn</w:t>
      </w:r>
      <w:r>
        <w:rPr>
          <w:rFonts w:ascii="Arial" w:hAnsi="Arial" w:cs="Arial"/>
          <w:sz w:val="22"/>
          <w:szCs w:val="22"/>
        </w:rPr>
        <w:t>ém</w:t>
      </w:r>
      <w:r w:rsidRPr="0014011A">
        <w:rPr>
          <w:rFonts w:ascii="Arial" w:hAnsi="Arial" w:cs="Arial"/>
          <w:sz w:val="22"/>
          <w:szCs w:val="22"/>
        </w:rPr>
        <w:t xml:space="preserve"> dvo</w:t>
      </w:r>
      <w:r>
        <w:rPr>
          <w:rFonts w:ascii="Arial" w:hAnsi="Arial" w:cs="Arial"/>
          <w:sz w:val="22"/>
          <w:szCs w:val="22"/>
        </w:rPr>
        <w:t>ře firmy RESPONO, a.s.,</w:t>
      </w:r>
      <w:r w:rsidR="00F94F80">
        <w:rPr>
          <w:rFonts w:ascii="Arial" w:hAnsi="Arial" w:cs="Arial"/>
          <w:sz w:val="22"/>
          <w:szCs w:val="22"/>
        </w:rPr>
        <w:t xml:space="preserve"> Vyškov,</w:t>
      </w:r>
      <w:r>
        <w:rPr>
          <w:rFonts w:ascii="Arial" w:hAnsi="Arial" w:cs="Arial"/>
          <w:sz w:val="22"/>
          <w:szCs w:val="22"/>
        </w:rPr>
        <w:t xml:space="preserve"> kde lze rovněž odevzdávat</w:t>
      </w:r>
      <w:r w:rsidRPr="001401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C67545" w:rsidRPr="0014011A">
        <w:rPr>
          <w:rFonts w:ascii="Arial" w:hAnsi="Arial" w:cs="Arial"/>
          <w:sz w:val="22"/>
          <w:szCs w:val="22"/>
        </w:rPr>
        <w:t>apír, plasty</w:t>
      </w:r>
      <w:r>
        <w:rPr>
          <w:rFonts w:ascii="Arial" w:hAnsi="Arial" w:cs="Arial"/>
          <w:sz w:val="22"/>
          <w:szCs w:val="22"/>
        </w:rPr>
        <w:t xml:space="preserve"> včetně PET lahví</w:t>
      </w:r>
      <w:r w:rsidR="00C67545" w:rsidRPr="0014011A">
        <w:rPr>
          <w:rFonts w:ascii="Arial" w:hAnsi="Arial" w:cs="Arial"/>
          <w:sz w:val="22"/>
          <w:szCs w:val="22"/>
        </w:rPr>
        <w:t>, sklo</w:t>
      </w:r>
      <w:r>
        <w:rPr>
          <w:rFonts w:ascii="Arial" w:hAnsi="Arial" w:cs="Arial"/>
          <w:sz w:val="22"/>
          <w:szCs w:val="22"/>
        </w:rPr>
        <w:t xml:space="preserve"> a</w:t>
      </w:r>
      <w:r w:rsidR="00C67545" w:rsidRPr="0014011A">
        <w:rPr>
          <w:rFonts w:ascii="Arial" w:hAnsi="Arial" w:cs="Arial"/>
          <w:sz w:val="22"/>
          <w:szCs w:val="22"/>
        </w:rPr>
        <w:t xml:space="preserve"> biologick</w:t>
      </w:r>
      <w:r>
        <w:rPr>
          <w:rFonts w:ascii="Arial" w:hAnsi="Arial" w:cs="Arial"/>
          <w:sz w:val="22"/>
          <w:szCs w:val="22"/>
        </w:rPr>
        <w:t>é</w:t>
      </w:r>
      <w:r w:rsidR="00C67545" w:rsidRPr="0014011A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>y.</w:t>
      </w:r>
      <w:r w:rsidR="00C67545" w:rsidRPr="0014011A">
        <w:rPr>
          <w:rFonts w:ascii="Arial" w:hAnsi="Arial" w:cs="Arial"/>
          <w:sz w:val="22"/>
          <w:szCs w:val="22"/>
        </w:rPr>
        <w:t xml:space="preserve"> </w:t>
      </w:r>
    </w:p>
    <w:p w14:paraId="596C58B7" w14:textId="77777777" w:rsidR="00C67545" w:rsidRDefault="00C67545" w:rsidP="00C67545">
      <w:pPr>
        <w:pStyle w:val="Default"/>
        <w:ind w:left="360"/>
      </w:pPr>
    </w:p>
    <w:p w14:paraId="2C945B78" w14:textId="77777777" w:rsidR="00C67545" w:rsidRPr="0014011A" w:rsidRDefault="00C67545" w:rsidP="00C67545">
      <w:pPr>
        <w:pStyle w:val="Nadpis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14011A">
        <w:rPr>
          <w:rFonts w:ascii="Arial" w:hAnsi="Arial" w:cs="Arial"/>
          <w:b/>
          <w:bCs/>
          <w:color w:val="auto"/>
          <w:sz w:val="22"/>
          <w:szCs w:val="22"/>
        </w:rPr>
        <w:t>Čl. 4</w:t>
      </w:r>
    </w:p>
    <w:p w14:paraId="5285CF27" w14:textId="7C39A16B" w:rsidR="00C67545" w:rsidRPr="0014011A" w:rsidRDefault="00C67545" w:rsidP="00C67545">
      <w:pPr>
        <w:pStyle w:val="Nadpis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14011A">
        <w:rPr>
          <w:rFonts w:ascii="Arial" w:hAnsi="Arial" w:cs="Arial"/>
          <w:b/>
          <w:bCs/>
          <w:color w:val="auto"/>
          <w:sz w:val="22"/>
          <w:szCs w:val="22"/>
        </w:rPr>
        <w:t xml:space="preserve"> S</w:t>
      </w:r>
      <w:r w:rsidR="0014011A">
        <w:rPr>
          <w:rFonts w:ascii="Arial" w:hAnsi="Arial" w:cs="Arial"/>
          <w:b/>
          <w:bCs/>
          <w:color w:val="auto"/>
          <w:sz w:val="22"/>
          <w:szCs w:val="22"/>
        </w:rPr>
        <w:t>oustřeďování a s</w:t>
      </w:r>
      <w:r w:rsidRPr="0014011A">
        <w:rPr>
          <w:rFonts w:ascii="Arial" w:hAnsi="Arial" w:cs="Arial"/>
          <w:b/>
          <w:bCs/>
          <w:color w:val="auto"/>
          <w:sz w:val="22"/>
          <w:szCs w:val="22"/>
        </w:rPr>
        <w:t>voz nebezpečných složek komunálního odpadu</w:t>
      </w:r>
    </w:p>
    <w:p w14:paraId="7268ECB9" w14:textId="77777777" w:rsidR="00C67545" w:rsidRPr="00FB6AE5" w:rsidRDefault="00C67545" w:rsidP="00C67545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E4E6214" w14:textId="2FCECC09" w:rsidR="00C67545" w:rsidRPr="00FB6AE5" w:rsidRDefault="00C67545" w:rsidP="00C67545">
      <w:pPr>
        <w:numPr>
          <w:ilvl w:val="0"/>
          <w:numId w:val="6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místním rozhlasem a na webových stránkách obce</w:t>
      </w:r>
      <w:r w:rsidR="0022313B">
        <w:rPr>
          <w:rFonts w:ascii="Arial" w:hAnsi="Arial" w:cs="Arial"/>
          <w:sz w:val="22"/>
          <w:szCs w:val="22"/>
        </w:rPr>
        <w:t xml:space="preserve"> </w:t>
      </w:r>
      <w:r w:rsidR="0022313B" w:rsidRPr="0022313B">
        <w:rPr>
          <w:rFonts w:ascii="Arial" w:hAnsi="Arial" w:cs="Arial"/>
          <w:sz w:val="22"/>
          <w:szCs w:val="22"/>
        </w:rPr>
        <w:t>www.drnovice.eu</w:t>
      </w:r>
      <w:r w:rsidRPr="0022313B">
        <w:rPr>
          <w:rFonts w:ascii="Arial" w:hAnsi="Arial" w:cs="Arial"/>
          <w:i/>
          <w:iCs/>
          <w:sz w:val="22"/>
          <w:szCs w:val="22"/>
        </w:rPr>
        <w:t>.</w:t>
      </w:r>
    </w:p>
    <w:p w14:paraId="60157041" w14:textId="77777777" w:rsidR="00C67545" w:rsidRPr="00FB6AE5" w:rsidRDefault="00C67545" w:rsidP="00C67545">
      <w:pPr>
        <w:rPr>
          <w:rFonts w:ascii="Arial" w:hAnsi="Arial" w:cs="Arial"/>
          <w:sz w:val="22"/>
          <w:szCs w:val="22"/>
        </w:rPr>
      </w:pPr>
    </w:p>
    <w:p w14:paraId="31806965" w14:textId="0C06B2A7" w:rsidR="00C67545" w:rsidRDefault="00C67545" w:rsidP="00C6754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="00F94F80">
        <w:rPr>
          <w:rFonts w:ascii="Arial" w:hAnsi="Arial" w:cs="Arial"/>
          <w:sz w:val="22"/>
          <w:szCs w:val="22"/>
        </w:rPr>
        <w:t>na</w:t>
      </w:r>
      <w:r w:rsidRPr="00641107">
        <w:rPr>
          <w:rFonts w:ascii="Arial" w:hAnsi="Arial" w:cs="Arial"/>
          <w:sz w:val="22"/>
          <w:szCs w:val="22"/>
        </w:rPr>
        <w:t xml:space="preserve"> sběrném dvoře</w:t>
      </w:r>
      <w:r>
        <w:rPr>
          <w:rFonts w:ascii="Arial" w:hAnsi="Arial" w:cs="Arial"/>
          <w:sz w:val="22"/>
          <w:szCs w:val="22"/>
        </w:rPr>
        <w:t xml:space="preserve"> firmy RESPONO a.s</w:t>
      </w:r>
      <w:r w:rsidR="0014011A">
        <w:rPr>
          <w:rFonts w:ascii="Arial" w:hAnsi="Arial" w:cs="Arial"/>
          <w:sz w:val="22"/>
          <w:szCs w:val="22"/>
        </w:rPr>
        <w:t>.</w:t>
      </w:r>
      <w:r w:rsidR="00F94F80">
        <w:rPr>
          <w:rFonts w:ascii="Arial" w:hAnsi="Arial" w:cs="Arial"/>
          <w:sz w:val="22"/>
          <w:szCs w:val="22"/>
        </w:rPr>
        <w:t>, Vyškov.</w:t>
      </w:r>
    </w:p>
    <w:p w14:paraId="2658243B" w14:textId="77777777" w:rsidR="00C67545" w:rsidRDefault="00C67545" w:rsidP="00C6754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72AB6D" w14:textId="77777777" w:rsidR="00C67545" w:rsidRDefault="00C67545" w:rsidP="00C6754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30272CB8" w14:textId="77777777" w:rsidR="00C67545" w:rsidRPr="00FE0414" w:rsidRDefault="00C67545" w:rsidP="00C67545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9EB6A8E" w14:textId="77777777" w:rsidR="00C67545" w:rsidRDefault="00C67545" w:rsidP="00C67545">
      <w:pPr>
        <w:rPr>
          <w:rFonts w:ascii="Arial" w:hAnsi="Arial" w:cs="Arial"/>
          <w:b/>
          <w:sz w:val="22"/>
          <w:szCs w:val="22"/>
        </w:rPr>
      </w:pPr>
    </w:p>
    <w:p w14:paraId="0763B004" w14:textId="77777777" w:rsidR="00C67545" w:rsidRPr="00641107" w:rsidRDefault="00C67545" w:rsidP="00C67545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1664488C" w14:textId="173FC387" w:rsidR="00C67545" w:rsidRPr="00641107" w:rsidRDefault="00C67545" w:rsidP="00C67545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="0014011A">
        <w:rPr>
          <w:rFonts w:ascii="Arial" w:hAnsi="Arial" w:cs="Arial"/>
          <w:b/>
          <w:sz w:val="22"/>
          <w:szCs w:val="22"/>
        </w:rPr>
        <w:t>oustřeďování a 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03FD417" w14:textId="77777777" w:rsidR="00C67545" w:rsidRPr="00641107" w:rsidRDefault="00C67545" w:rsidP="00C67545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B836CB" w14:textId="2758942C" w:rsidR="00C67545" w:rsidRPr="009743BA" w:rsidRDefault="00C67545" w:rsidP="00C67545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>
        <w:rPr>
          <w:rFonts w:ascii="Arial" w:hAnsi="Arial" w:cs="Arial"/>
          <w:sz w:val="22"/>
          <w:szCs w:val="22"/>
        </w:rPr>
        <w:t xml:space="preserve">dvakrát ročně </w:t>
      </w:r>
      <w:r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>místním rozhlasem a na webových stránkách obce</w:t>
      </w:r>
      <w:r w:rsidR="0022313B">
        <w:rPr>
          <w:rFonts w:ascii="Arial" w:hAnsi="Arial" w:cs="Arial"/>
          <w:sz w:val="22"/>
          <w:szCs w:val="22"/>
        </w:rPr>
        <w:t xml:space="preserve"> www.drnovice.eu</w:t>
      </w:r>
      <w:r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751AEBAD" w14:textId="77777777" w:rsidR="00C67545" w:rsidRPr="00560DED" w:rsidRDefault="00C67545" w:rsidP="00C6754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4D03533" w14:textId="0366B4F6" w:rsidR="00C67545" w:rsidRPr="009743BA" w:rsidRDefault="00C67545" w:rsidP="00C67545">
      <w:pPr>
        <w:numPr>
          <w:ilvl w:val="0"/>
          <w:numId w:val="3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r w:rsidR="00F94F80">
        <w:rPr>
          <w:rFonts w:ascii="Arial" w:hAnsi="Arial" w:cs="Arial"/>
          <w:sz w:val="22"/>
          <w:szCs w:val="22"/>
        </w:rPr>
        <w:t>na</w:t>
      </w:r>
      <w:r w:rsidRPr="009743BA">
        <w:rPr>
          <w:rFonts w:ascii="Arial" w:hAnsi="Arial" w:cs="Arial"/>
          <w:sz w:val="22"/>
          <w:szCs w:val="22"/>
        </w:rPr>
        <w:t xml:space="preserve"> sběrném dvoře</w:t>
      </w:r>
      <w:r>
        <w:rPr>
          <w:rFonts w:ascii="Arial" w:hAnsi="Arial" w:cs="Arial"/>
          <w:sz w:val="22"/>
          <w:szCs w:val="22"/>
        </w:rPr>
        <w:t xml:space="preserve"> firmy RESPONO a.s.</w:t>
      </w:r>
      <w:r w:rsidR="00F94F80">
        <w:rPr>
          <w:rFonts w:ascii="Arial" w:hAnsi="Arial" w:cs="Arial"/>
          <w:sz w:val="22"/>
          <w:szCs w:val="22"/>
        </w:rPr>
        <w:t>, Vyškov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6295A7FD" w14:textId="77777777" w:rsidR="00C67545" w:rsidRPr="001476FD" w:rsidRDefault="00C67545" w:rsidP="00C67545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25A732C" w14:textId="77777777" w:rsidR="00C67545" w:rsidRPr="00553B78" w:rsidRDefault="00C67545" w:rsidP="00C67545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030125CC" w14:textId="77777777" w:rsidR="00C67545" w:rsidRDefault="00C67545" w:rsidP="00C67545">
      <w:pPr>
        <w:rPr>
          <w:rFonts w:ascii="Arial" w:hAnsi="Arial" w:cs="Arial"/>
          <w:b/>
          <w:sz w:val="22"/>
          <w:szCs w:val="22"/>
        </w:rPr>
      </w:pPr>
    </w:p>
    <w:p w14:paraId="5E13A92C" w14:textId="77777777" w:rsidR="00C67545" w:rsidRPr="00FB6AE5" w:rsidRDefault="00C67545" w:rsidP="00C6754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334DE151" w14:textId="77777777" w:rsidR="00C67545" w:rsidRPr="00FB6AE5" w:rsidRDefault="00C67545" w:rsidP="00C6754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DC9B339" w14:textId="77777777" w:rsidR="00C67545" w:rsidRPr="00FB6AE5" w:rsidRDefault="00C67545" w:rsidP="00C67545">
      <w:pPr>
        <w:jc w:val="center"/>
        <w:rPr>
          <w:rFonts w:ascii="Arial" w:hAnsi="Arial" w:cs="Arial"/>
          <w:b/>
          <w:sz w:val="22"/>
          <w:szCs w:val="22"/>
        </w:rPr>
      </w:pPr>
    </w:p>
    <w:p w14:paraId="4DED6088" w14:textId="77777777" w:rsidR="00C67545" w:rsidRPr="001078B1" w:rsidRDefault="00C67545" w:rsidP="00C67545">
      <w:pPr>
        <w:widowControl w:val="0"/>
        <w:numPr>
          <w:ilvl w:val="0"/>
          <w:numId w:val="10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D1E8B" w14:textId="33693E4F" w:rsidR="00C67545" w:rsidRPr="0080230B" w:rsidRDefault="0014011A" w:rsidP="00C67545">
      <w:pPr>
        <w:numPr>
          <w:ilvl w:val="0"/>
          <w:numId w:val="1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C67545" w:rsidRPr="0080230B">
        <w:rPr>
          <w:rFonts w:ascii="Arial" w:hAnsi="Arial" w:cs="Arial"/>
          <w:bCs/>
          <w:i/>
          <w:sz w:val="22"/>
          <w:szCs w:val="22"/>
        </w:rPr>
        <w:t>opelnice o objemu 110 l, 120 l, 240 l označené identifikačním čipem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74A98BDE" w14:textId="67882620" w:rsidR="00C67545" w:rsidRPr="0080230B" w:rsidRDefault="00C67545" w:rsidP="00C67545">
      <w:pPr>
        <w:numPr>
          <w:ilvl w:val="0"/>
          <w:numId w:val="1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0230B">
        <w:rPr>
          <w:rFonts w:ascii="Arial" w:hAnsi="Arial" w:cs="Arial"/>
          <w:i/>
          <w:sz w:val="22"/>
          <w:szCs w:val="22"/>
        </w:rPr>
        <w:t>velkoobjemové kontejnery</w:t>
      </w:r>
      <w:r w:rsidRPr="0080230B">
        <w:rPr>
          <w:rFonts w:ascii="Arial" w:hAnsi="Arial" w:cs="Arial"/>
          <w:sz w:val="22"/>
          <w:szCs w:val="22"/>
        </w:rPr>
        <w:t xml:space="preserve"> </w:t>
      </w:r>
      <w:r w:rsidRPr="0080230B">
        <w:rPr>
          <w:rFonts w:ascii="Arial" w:hAnsi="Arial" w:cs="Arial"/>
          <w:i/>
          <w:sz w:val="22"/>
          <w:szCs w:val="22"/>
        </w:rPr>
        <w:t>o objemu 1 100 l označené identifikačním čipem</w:t>
      </w:r>
      <w:r w:rsidR="0014011A">
        <w:rPr>
          <w:rFonts w:ascii="Arial" w:hAnsi="Arial" w:cs="Arial"/>
          <w:i/>
          <w:sz w:val="22"/>
          <w:szCs w:val="22"/>
        </w:rPr>
        <w:t>,</w:t>
      </w:r>
    </w:p>
    <w:p w14:paraId="2767A788" w14:textId="77777777" w:rsidR="00C67545" w:rsidRDefault="00C67545" w:rsidP="00C67545">
      <w:pPr>
        <w:numPr>
          <w:ilvl w:val="0"/>
          <w:numId w:val="1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0230B">
        <w:rPr>
          <w:rFonts w:ascii="Arial" w:hAnsi="Arial" w:cs="Arial"/>
          <w:i/>
          <w:sz w:val="22"/>
          <w:szCs w:val="22"/>
        </w:rPr>
        <w:t>odpadkové koše,</w:t>
      </w:r>
      <w:r w:rsidRPr="0080230B">
        <w:rPr>
          <w:rFonts w:ascii="Arial" w:hAnsi="Arial" w:cs="Arial"/>
          <w:sz w:val="22"/>
          <w:szCs w:val="22"/>
        </w:rPr>
        <w:t xml:space="preserve"> </w:t>
      </w:r>
      <w:r w:rsidRPr="0080230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E92C4D4" w14:textId="77777777" w:rsidR="00C67545" w:rsidRPr="0080230B" w:rsidRDefault="00C67545" w:rsidP="00C67545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F95CA3C" w14:textId="77777777" w:rsidR="00C67545" w:rsidRPr="0080230B" w:rsidRDefault="00C67545" w:rsidP="00C6754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14:paraId="607C5C1A" w14:textId="77777777" w:rsidR="00C67545" w:rsidRDefault="00C67545" w:rsidP="00C67545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1DE63879" w14:textId="77777777" w:rsidR="00C67545" w:rsidRPr="008D2FA2" w:rsidRDefault="00C67545" w:rsidP="00C6754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2FA2">
        <w:rPr>
          <w:rFonts w:ascii="Arial" w:hAnsi="Arial" w:cs="Arial"/>
          <w:color w:val="000000" w:themeColor="text1"/>
          <w:sz w:val="22"/>
          <w:szCs w:val="22"/>
        </w:rPr>
        <w:t>Sběrné nádoby musí být označeny čipem, který vydává obec.</w:t>
      </w:r>
    </w:p>
    <w:p w14:paraId="24114A6F" w14:textId="77777777" w:rsidR="00C67545" w:rsidRDefault="00C67545" w:rsidP="00C67545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6613AF2" w14:textId="77777777" w:rsidR="00C67545" w:rsidRPr="00FB6AE5" w:rsidRDefault="00C67545" w:rsidP="00C6754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1B1F3FB7" w14:textId="77777777" w:rsidR="00C67545" w:rsidRPr="0014011A" w:rsidRDefault="00C67545" w:rsidP="00C67545">
      <w:pPr>
        <w:pStyle w:val="Nadpis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14011A">
        <w:rPr>
          <w:rFonts w:ascii="Arial" w:hAnsi="Arial" w:cs="Arial"/>
          <w:b/>
          <w:bCs/>
          <w:color w:val="auto"/>
          <w:sz w:val="22"/>
          <w:szCs w:val="22"/>
        </w:rPr>
        <w:t>Nakládání s movitými věcmi v rámci předcházení vzniku odpadu</w:t>
      </w:r>
    </w:p>
    <w:p w14:paraId="18DC153E" w14:textId="77777777" w:rsidR="00C67545" w:rsidRPr="0014011A" w:rsidRDefault="00C67545" w:rsidP="00C67545"/>
    <w:p w14:paraId="4E27A31F" w14:textId="77777777" w:rsidR="00C67545" w:rsidRDefault="00C67545" w:rsidP="00C67545">
      <w:pPr>
        <w:numPr>
          <w:ilvl w:val="0"/>
          <w:numId w:val="4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457423DC" w14:textId="7244D8BD" w:rsidR="00C67545" w:rsidRPr="0014011A" w:rsidRDefault="00C67545" w:rsidP="0014011A">
      <w:pPr>
        <w:pStyle w:val="Odstavecseseznamem"/>
        <w:numPr>
          <w:ilvl w:val="0"/>
          <w:numId w:val="13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14011A">
        <w:rPr>
          <w:rFonts w:ascii="Arial" w:hAnsi="Arial" w:cs="Arial"/>
          <w:sz w:val="22"/>
          <w:szCs w:val="22"/>
        </w:rPr>
        <w:t>oděvy, textil</w:t>
      </w:r>
      <w:r w:rsidR="0014011A">
        <w:rPr>
          <w:rFonts w:ascii="Arial" w:hAnsi="Arial" w:cs="Arial"/>
          <w:sz w:val="22"/>
          <w:szCs w:val="22"/>
        </w:rPr>
        <w:t>em</w:t>
      </w:r>
      <w:r w:rsidRPr="0014011A">
        <w:rPr>
          <w:rFonts w:ascii="Arial" w:hAnsi="Arial" w:cs="Arial"/>
          <w:sz w:val="22"/>
          <w:szCs w:val="22"/>
        </w:rPr>
        <w:t xml:space="preserve"> a obuv</w:t>
      </w:r>
      <w:r w:rsidR="0014011A">
        <w:rPr>
          <w:rFonts w:ascii="Arial" w:hAnsi="Arial" w:cs="Arial"/>
          <w:sz w:val="22"/>
          <w:szCs w:val="22"/>
        </w:rPr>
        <w:t>í</w:t>
      </w:r>
      <w:r w:rsidRPr="0014011A">
        <w:rPr>
          <w:rFonts w:ascii="Arial" w:hAnsi="Arial" w:cs="Arial"/>
          <w:sz w:val="22"/>
          <w:szCs w:val="22"/>
        </w:rPr>
        <w:t>.</w:t>
      </w:r>
    </w:p>
    <w:p w14:paraId="139091C1" w14:textId="77777777" w:rsidR="00C67545" w:rsidRPr="00843541" w:rsidRDefault="00C67545" w:rsidP="00C67545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C3462FE" w14:textId="77777777" w:rsidR="00C67545" w:rsidRPr="0031415A" w:rsidRDefault="00C67545" w:rsidP="00C67545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0C687DB" w14:textId="77777777" w:rsidR="00C67545" w:rsidRPr="009743BA" w:rsidRDefault="00C67545" w:rsidP="00C67545">
      <w:pPr>
        <w:numPr>
          <w:ilvl w:val="0"/>
          <w:numId w:val="4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>
        <w:rPr>
          <w:rFonts w:ascii="Arial" w:hAnsi="Arial" w:cs="Arial"/>
          <w:sz w:val="22"/>
          <w:szCs w:val="22"/>
        </w:rPr>
        <w:t xml:space="preserve"> do bílého </w:t>
      </w:r>
      <w:bookmarkStart w:id="0" w:name="_Hlk144884735"/>
      <w:r>
        <w:rPr>
          <w:rFonts w:ascii="Arial" w:hAnsi="Arial" w:cs="Arial"/>
          <w:sz w:val="22"/>
          <w:szCs w:val="22"/>
        </w:rPr>
        <w:t xml:space="preserve">stacionárního kontejneru umístěného na určitém sběrném místě viz příloha č. 1. 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</w:t>
      </w:r>
      <w:bookmarkEnd w:id="0"/>
      <w:r w:rsidRPr="009743BA">
        <w:rPr>
          <w:rFonts w:ascii="Arial" w:hAnsi="Arial" w:cs="Arial"/>
          <w:sz w:val="22"/>
          <w:szCs w:val="22"/>
        </w:rPr>
        <w:t xml:space="preserve">aby bylo možné její opětovné použití. </w:t>
      </w:r>
    </w:p>
    <w:p w14:paraId="0B56D7BF" w14:textId="77777777" w:rsidR="00C67545" w:rsidRDefault="00C67545" w:rsidP="00C67545">
      <w:pPr>
        <w:rPr>
          <w:rFonts w:ascii="Arial" w:hAnsi="Arial" w:cs="Arial"/>
          <w:b/>
          <w:sz w:val="22"/>
          <w:szCs w:val="22"/>
        </w:rPr>
      </w:pPr>
    </w:p>
    <w:p w14:paraId="1D9F5F2E" w14:textId="77777777" w:rsidR="00C67545" w:rsidRDefault="00C67545" w:rsidP="00C67545">
      <w:pPr>
        <w:rPr>
          <w:rFonts w:ascii="Arial" w:hAnsi="Arial" w:cs="Arial"/>
          <w:b/>
          <w:sz w:val="22"/>
          <w:szCs w:val="22"/>
        </w:rPr>
      </w:pPr>
    </w:p>
    <w:p w14:paraId="0613224F" w14:textId="77777777" w:rsidR="00C67545" w:rsidRDefault="00C67545" w:rsidP="00C67545">
      <w:pPr>
        <w:rPr>
          <w:rFonts w:ascii="Arial" w:hAnsi="Arial" w:cs="Arial"/>
          <w:b/>
          <w:sz w:val="22"/>
          <w:szCs w:val="22"/>
        </w:rPr>
      </w:pPr>
    </w:p>
    <w:p w14:paraId="2717E5D3" w14:textId="77777777" w:rsidR="00C67545" w:rsidRDefault="00C67545" w:rsidP="00C67545">
      <w:pPr>
        <w:rPr>
          <w:rFonts w:ascii="Arial" w:hAnsi="Arial" w:cs="Arial"/>
          <w:b/>
          <w:sz w:val="22"/>
          <w:szCs w:val="22"/>
        </w:rPr>
      </w:pPr>
    </w:p>
    <w:p w14:paraId="5AD8A12C" w14:textId="77777777" w:rsidR="00C67545" w:rsidRDefault="00C67545" w:rsidP="00C67545">
      <w:pPr>
        <w:rPr>
          <w:rFonts w:ascii="Arial" w:hAnsi="Arial" w:cs="Arial"/>
          <w:b/>
          <w:sz w:val="22"/>
          <w:szCs w:val="22"/>
        </w:rPr>
      </w:pPr>
    </w:p>
    <w:p w14:paraId="43AC06CD" w14:textId="77777777" w:rsidR="00C67545" w:rsidRDefault="00C67545" w:rsidP="00C67545">
      <w:pPr>
        <w:rPr>
          <w:rFonts w:ascii="Arial" w:hAnsi="Arial" w:cs="Arial"/>
          <w:b/>
          <w:sz w:val="22"/>
          <w:szCs w:val="22"/>
        </w:rPr>
      </w:pPr>
    </w:p>
    <w:p w14:paraId="398DBCF1" w14:textId="77777777" w:rsidR="00C67545" w:rsidRPr="00FB6AE5" w:rsidRDefault="00C67545" w:rsidP="00C6754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0D96348F" w14:textId="77777777" w:rsidR="00C67545" w:rsidRPr="00F94F80" w:rsidRDefault="00C67545" w:rsidP="00C67545">
      <w:pPr>
        <w:pStyle w:val="Nadpis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F94F80">
        <w:rPr>
          <w:rFonts w:ascii="Arial" w:hAnsi="Arial" w:cs="Arial"/>
          <w:b/>
          <w:bCs/>
          <w:color w:val="auto"/>
          <w:sz w:val="22"/>
          <w:szCs w:val="22"/>
        </w:rPr>
        <w:t xml:space="preserve">Nakládání s výrobky s ukončenou životností v rámci služby pro výrobce </w:t>
      </w:r>
    </w:p>
    <w:p w14:paraId="566AFE9B" w14:textId="77777777" w:rsidR="00C67545" w:rsidRPr="00F94F80" w:rsidRDefault="00C67545" w:rsidP="00C67545">
      <w:pPr>
        <w:pStyle w:val="Nadpis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F94F80">
        <w:rPr>
          <w:rFonts w:ascii="Arial" w:hAnsi="Arial" w:cs="Arial"/>
          <w:b/>
          <w:bCs/>
          <w:color w:val="auto"/>
          <w:sz w:val="22"/>
          <w:szCs w:val="22"/>
        </w:rPr>
        <w:t>(zpětný odběr)</w:t>
      </w:r>
    </w:p>
    <w:p w14:paraId="61B66409" w14:textId="77777777" w:rsidR="00C67545" w:rsidRPr="0091080E" w:rsidRDefault="00C67545" w:rsidP="00C67545"/>
    <w:p w14:paraId="2D28A468" w14:textId="77777777" w:rsidR="00C67545" w:rsidRPr="0031415A" w:rsidRDefault="00C67545" w:rsidP="00C67545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 xml:space="preserve">Obec v rámci služby pro výrobce nakládá s těmito výrobky s ukončenou životností: </w:t>
      </w:r>
    </w:p>
    <w:p w14:paraId="0B37FC48" w14:textId="77777777" w:rsidR="00C67545" w:rsidRDefault="00C67545" w:rsidP="00C6754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DD6091B" w14:textId="74BF5516" w:rsidR="00C67545" w:rsidRPr="0031415A" w:rsidRDefault="00C67545" w:rsidP="00C6754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F94F80">
        <w:rPr>
          <w:rFonts w:ascii="Arial" w:hAnsi="Arial" w:cs="Arial"/>
          <w:sz w:val="22"/>
          <w:szCs w:val="22"/>
        </w:rPr>
        <w:t>,</w:t>
      </w:r>
    </w:p>
    <w:p w14:paraId="17283E6E" w14:textId="6B301C1C" w:rsidR="00C67545" w:rsidRDefault="00C67545" w:rsidP="00C6754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 xml:space="preserve">elektrozařízení z domácností, </w:t>
      </w:r>
      <w:r w:rsidRPr="0031415A">
        <w:rPr>
          <w:rFonts w:ascii="Arial" w:hAnsi="Arial" w:cs="Arial"/>
          <w:sz w:val="22"/>
          <w:szCs w:val="22"/>
        </w:rPr>
        <w:t xml:space="preserve">baterie </w:t>
      </w:r>
      <w:r>
        <w:rPr>
          <w:rFonts w:ascii="Arial" w:hAnsi="Arial" w:cs="Arial"/>
          <w:sz w:val="22"/>
          <w:szCs w:val="22"/>
        </w:rPr>
        <w:t>a akumulátory</w:t>
      </w:r>
      <w:r w:rsidR="00F94F80">
        <w:rPr>
          <w:rFonts w:ascii="Arial" w:hAnsi="Arial" w:cs="Arial"/>
          <w:sz w:val="22"/>
          <w:szCs w:val="22"/>
        </w:rPr>
        <w:t>,</w:t>
      </w:r>
    </w:p>
    <w:p w14:paraId="7DEFD1E8" w14:textId="2FB34666" w:rsidR="00C67545" w:rsidRDefault="00C67545" w:rsidP="00C6754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neumatiky</w:t>
      </w:r>
      <w:r w:rsidR="00F94F80">
        <w:rPr>
          <w:rFonts w:ascii="Arial" w:hAnsi="Arial" w:cs="Arial"/>
          <w:sz w:val="22"/>
          <w:szCs w:val="22"/>
        </w:rPr>
        <w:t>.</w:t>
      </w:r>
    </w:p>
    <w:p w14:paraId="7454AA36" w14:textId="77777777" w:rsidR="00C67545" w:rsidRPr="0091080E" w:rsidRDefault="00C67545" w:rsidP="00C67545"/>
    <w:p w14:paraId="6F12E069" w14:textId="45273584" w:rsidR="00C67545" w:rsidRPr="00A10F08" w:rsidRDefault="00C67545" w:rsidP="00C67545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Výrobky s ukončenou životností uvedené v odst. </w:t>
      </w:r>
      <w:r>
        <w:rPr>
          <w:rFonts w:ascii="Arial" w:hAnsi="Arial" w:cs="Arial"/>
          <w:sz w:val="22"/>
          <w:szCs w:val="22"/>
        </w:rPr>
        <w:t>1 písm. a)</w:t>
      </w:r>
      <w:r w:rsidR="00F94F80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b)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>
        <w:rPr>
          <w:rFonts w:ascii="Arial" w:hAnsi="Arial" w:cs="Arial"/>
          <w:sz w:val="22"/>
          <w:szCs w:val="22"/>
        </w:rPr>
        <w:t xml:space="preserve"> do červených</w:t>
      </w:r>
      <w:r w:rsidRPr="003C25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cionárních kontejneru umístěného na sběrném místě </w:t>
      </w:r>
      <w:r w:rsidR="0022313B">
        <w:rPr>
          <w:rFonts w:ascii="Arial" w:hAnsi="Arial" w:cs="Arial"/>
          <w:sz w:val="22"/>
          <w:szCs w:val="22"/>
        </w:rPr>
        <w:t>uvedeném na webových stránkách obce</w:t>
      </w:r>
      <w:r>
        <w:rPr>
          <w:rFonts w:ascii="Arial" w:hAnsi="Arial" w:cs="Arial"/>
          <w:sz w:val="22"/>
          <w:szCs w:val="22"/>
        </w:rPr>
        <w:t>.</w:t>
      </w:r>
    </w:p>
    <w:p w14:paraId="423813A8" w14:textId="77777777" w:rsidR="00C67545" w:rsidRPr="00A10F08" w:rsidRDefault="00C67545" w:rsidP="00C6754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C56E314" w14:textId="77777777" w:rsidR="00C67545" w:rsidRPr="00A10F08" w:rsidRDefault="00C67545" w:rsidP="00C67545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A10F08">
        <w:rPr>
          <w:rFonts w:ascii="Arial" w:hAnsi="Arial" w:cs="Arial"/>
          <w:iCs/>
          <w:sz w:val="22"/>
          <w:szCs w:val="22"/>
        </w:rPr>
        <w:t>Výrobky s ukončenou životností uvedené v odst. 1 písm. c) lze předávat ve sběrném dvoře firmy RESPONO a.s.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A10F08">
        <w:rPr>
          <w:rFonts w:ascii="Arial" w:hAnsi="Arial" w:cs="Arial"/>
          <w:iCs/>
          <w:sz w:val="22"/>
          <w:szCs w:val="22"/>
        </w:rPr>
        <w:t>Vyškov.</w:t>
      </w:r>
    </w:p>
    <w:p w14:paraId="2C52684F" w14:textId="77777777" w:rsidR="00C67545" w:rsidRPr="00A10F08" w:rsidRDefault="00C67545" w:rsidP="00C6754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707863DB" w14:textId="77777777" w:rsidR="00C67545" w:rsidRPr="00A10F08" w:rsidRDefault="00C67545" w:rsidP="00C67545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A10F08">
        <w:rPr>
          <w:rFonts w:ascii="Arial" w:hAnsi="Arial" w:cs="Arial"/>
          <w:iCs/>
          <w:sz w:val="22"/>
          <w:szCs w:val="22"/>
        </w:rPr>
        <w:t>Objemnější elektrozařízení lze předávat na sběrném dvoře</w:t>
      </w:r>
      <w:r>
        <w:rPr>
          <w:rFonts w:ascii="Arial" w:hAnsi="Arial" w:cs="Arial"/>
          <w:iCs/>
          <w:sz w:val="22"/>
          <w:szCs w:val="22"/>
        </w:rPr>
        <w:t xml:space="preserve"> firmy RESPONO a.s., Vyškov</w:t>
      </w:r>
      <w:r w:rsidRPr="00A10F08">
        <w:rPr>
          <w:rFonts w:ascii="Arial" w:hAnsi="Arial" w:cs="Arial"/>
          <w:iCs/>
          <w:sz w:val="22"/>
          <w:szCs w:val="22"/>
        </w:rPr>
        <w:t>.</w:t>
      </w:r>
    </w:p>
    <w:p w14:paraId="559BBB7F" w14:textId="77777777" w:rsidR="00C67545" w:rsidRDefault="00C67545" w:rsidP="00C67545">
      <w:pPr>
        <w:jc w:val="center"/>
        <w:rPr>
          <w:rFonts w:ascii="Arial" w:hAnsi="Arial" w:cs="Arial"/>
          <w:b/>
          <w:sz w:val="22"/>
          <w:szCs w:val="22"/>
        </w:rPr>
      </w:pPr>
    </w:p>
    <w:p w14:paraId="5274E98D" w14:textId="77777777" w:rsidR="00C67545" w:rsidRDefault="00C67545" w:rsidP="00C67545">
      <w:pPr>
        <w:jc w:val="center"/>
        <w:rPr>
          <w:rFonts w:ascii="Arial" w:hAnsi="Arial" w:cs="Arial"/>
          <w:b/>
          <w:sz w:val="22"/>
          <w:szCs w:val="22"/>
        </w:rPr>
      </w:pPr>
    </w:p>
    <w:p w14:paraId="6A30AE12" w14:textId="77777777" w:rsidR="00C67545" w:rsidRPr="00FB6AE5" w:rsidRDefault="00C67545" w:rsidP="00C67545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892DF4C" w14:textId="77777777" w:rsidR="00C67545" w:rsidRDefault="00C67545" w:rsidP="00C6754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658D62FD" w14:textId="77777777" w:rsidR="00C67545" w:rsidRDefault="00C67545" w:rsidP="00C67545">
      <w:pPr>
        <w:jc w:val="center"/>
        <w:rPr>
          <w:rFonts w:ascii="Arial" w:hAnsi="Arial" w:cs="Arial"/>
          <w:b/>
          <w:sz w:val="22"/>
          <w:szCs w:val="22"/>
        </w:rPr>
      </w:pPr>
    </w:p>
    <w:p w14:paraId="7C1B71D4" w14:textId="77777777" w:rsidR="00C67545" w:rsidRDefault="00C67545" w:rsidP="00C67545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43EABDC3" w14:textId="77777777" w:rsidR="00C67545" w:rsidRDefault="00C67545" w:rsidP="00C6754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F7EC379" w14:textId="77777777" w:rsidR="00C67545" w:rsidRDefault="00C67545" w:rsidP="00C67545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Pr="00FB6AE5">
        <w:rPr>
          <w:rFonts w:ascii="Arial" w:hAnsi="Arial" w:cs="Arial"/>
          <w:sz w:val="22"/>
          <w:szCs w:val="22"/>
        </w:rPr>
        <w:t xml:space="preserve">odpad </w:t>
      </w:r>
      <w:r>
        <w:rPr>
          <w:rFonts w:ascii="Arial" w:hAnsi="Arial" w:cs="Arial"/>
          <w:sz w:val="22"/>
          <w:szCs w:val="22"/>
        </w:rPr>
        <w:t>lze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ávat na své náklady ve sběrném dvoře</w:t>
      </w:r>
      <w:r w:rsidRPr="00A10F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rmy RESPONO a.s., Vyškov</w:t>
      </w:r>
      <w:r>
        <w:rPr>
          <w:rFonts w:ascii="Arial" w:hAnsi="Arial" w:cs="Arial"/>
          <w:iCs/>
          <w:sz w:val="22"/>
          <w:szCs w:val="22"/>
        </w:rPr>
        <w:t>.</w:t>
      </w:r>
    </w:p>
    <w:p w14:paraId="5D1DC66E" w14:textId="77777777" w:rsidR="00C67545" w:rsidRDefault="00C67545" w:rsidP="00C67545">
      <w:pPr>
        <w:pStyle w:val="Odstavecseseznamem"/>
        <w:rPr>
          <w:rFonts w:ascii="Arial" w:hAnsi="Arial" w:cs="Arial"/>
          <w:iCs/>
        </w:rPr>
      </w:pPr>
    </w:p>
    <w:p w14:paraId="5A52631E" w14:textId="77777777" w:rsidR="00C67545" w:rsidRPr="00A10F08" w:rsidRDefault="00C67545" w:rsidP="00C67545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 odložení většího množství stavebního odpadu je možné objednat na své náklady kontejner např. u společnosti RESPONO, a.s., Vyškov.</w:t>
      </w:r>
    </w:p>
    <w:p w14:paraId="25B16B17" w14:textId="77777777" w:rsidR="00C67545" w:rsidRDefault="00C67545" w:rsidP="00C67545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2660821" w14:textId="77777777" w:rsidR="00C67545" w:rsidRDefault="00C67545" w:rsidP="00C67545">
      <w:pPr>
        <w:jc w:val="center"/>
        <w:rPr>
          <w:rFonts w:ascii="Arial" w:hAnsi="Arial" w:cs="Arial"/>
          <w:b/>
          <w:sz w:val="22"/>
          <w:szCs w:val="22"/>
        </w:rPr>
      </w:pPr>
    </w:p>
    <w:p w14:paraId="3F52AB5C" w14:textId="77777777" w:rsidR="00C67545" w:rsidRPr="001D113B" w:rsidRDefault="00C67545" w:rsidP="00C67545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>
        <w:rPr>
          <w:rFonts w:ascii="Arial" w:hAnsi="Arial" w:cs="Arial"/>
          <w:b/>
          <w:sz w:val="22"/>
          <w:szCs w:val="22"/>
        </w:rPr>
        <w:t>0</w:t>
      </w:r>
    </w:p>
    <w:p w14:paraId="6184CC4D" w14:textId="77777777" w:rsidR="00C67545" w:rsidRPr="00680CEA" w:rsidRDefault="00C67545" w:rsidP="00C67545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E9E84AF" w14:textId="77777777" w:rsidR="00C67545" w:rsidRPr="001D113B" w:rsidRDefault="00C67545" w:rsidP="00C67545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254F7D4" w14:textId="2467C2C4" w:rsidR="00C67545" w:rsidRDefault="00C67545" w:rsidP="00C6754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60140F">
        <w:rPr>
          <w:rFonts w:ascii="Arial" w:hAnsi="Arial" w:cs="Arial"/>
          <w:sz w:val="22"/>
          <w:szCs w:val="22"/>
        </w:rPr>
        <w:t>Zrušuje se obecně závazná vyhláška</w:t>
      </w:r>
      <w:r w:rsidR="00F94F80">
        <w:rPr>
          <w:rFonts w:ascii="Arial" w:hAnsi="Arial" w:cs="Arial"/>
          <w:sz w:val="22"/>
          <w:szCs w:val="22"/>
        </w:rPr>
        <w:t xml:space="preserve"> obce Drnovice</w:t>
      </w:r>
      <w:r w:rsidRPr="0060140F">
        <w:rPr>
          <w:rFonts w:ascii="Arial" w:hAnsi="Arial" w:cs="Arial"/>
          <w:sz w:val="22"/>
          <w:szCs w:val="22"/>
        </w:rPr>
        <w:t xml:space="preserve"> </w:t>
      </w:r>
      <w:bookmarkEnd w:id="1"/>
      <w:r w:rsidRPr="0060140F">
        <w:rPr>
          <w:rFonts w:ascii="Arial" w:hAnsi="Arial" w:cs="Arial"/>
          <w:sz w:val="22"/>
          <w:szCs w:val="22"/>
        </w:rPr>
        <w:t>č.</w:t>
      </w:r>
      <w:r w:rsidR="00AE0F76">
        <w:rPr>
          <w:rFonts w:ascii="Arial" w:hAnsi="Arial" w:cs="Arial"/>
          <w:sz w:val="22"/>
          <w:szCs w:val="22"/>
        </w:rPr>
        <w:t>1</w:t>
      </w:r>
      <w:r w:rsidR="00F94F80">
        <w:rPr>
          <w:rFonts w:ascii="Arial" w:hAnsi="Arial" w:cs="Arial"/>
          <w:sz w:val="22"/>
          <w:szCs w:val="22"/>
        </w:rPr>
        <w:t>/</w:t>
      </w:r>
      <w:r w:rsidRPr="0060140F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 w:rsidR="00AE0F76">
        <w:rPr>
          <w:rFonts w:ascii="Arial" w:hAnsi="Arial" w:cs="Arial"/>
          <w:sz w:val="22"/>
          <w:szCs w:val="22"/>
        </w:rPr>
        <w:t>4</w:t>
      </w:r>
      <w:r w:rsidR="00F94F80">
        <w:rPr>
          <w:rFonts w:ascii="Arial" w:hAnsi="Arial" w:cs="Arial"/>
          <w:sz w:val="22"/>
          <w:szCs w:val="22"/>
        </w:rPr>
        <w:t>,</w:t>
      </w:r>
      <w:r w:rsidRPr="0060140F">
        <w:rPr>
          <w:rFonts w:ascii="Arial" w:hAnsi="Arial" w:cs="Arial"/>
          <w:sz w:val="22"/>
          <w:szCs w:val="22"/>
        </w:rPr>
        <w:t xml:space="preserve"> </w:t>
      </w:r>
      <w:r w:rsidR="0022313B">
        <w:rPr>
          <w:rFonts w:ascii="Arial" w:hAnsi="Arial" w:cs="Arial"/>
          <w:sz w:val="22"/>
          <w:szCs w:val="22"/>
        </w:rPr>
        <w:t>o stanovení obecního systému odpadového hospodářství</w:t>
      </w:r>
      <w:r w:rsidRPr="0060140F">
        <w:rPr>
          <w:rFonts w:ascii="Arial" w:hAnsi="Arial" w:cs="Arial"/>
          <w:sz w:val="22"/>
          <w:szCs w:val="22"/>
        </w:rPr>
        <w:t xml:space="preserve">, ze dne </w:t>
      </w:r>
      <w:r w:rsidR="00B87C95">
        <w:rPr>
          <w:rFonts w:ascii="Arial" w:hAnsi="Arial" w:cs="Arial"/>
          <w:sz w:val="22"/>
          <w:szCs w:val="22"/>
        </w:rPr>
        <w:t>27.03.2024</w:t>
      </w:r>
      <w:r w:rsidRPr="0060140F">
        <w:rPr>
          <w:rFonts w:ascii="Arial" w:hAnsi="Arial" w:cs="Arial"/>
          <w:sz w:val="22"/>
          <w:szCs w:val="22"/>
        </w:rPr>
        <w:t>.</w:t>
      </w:r>
    </w:p>
    <w:p w14:paraId="34F4BB0F" w14:textId="77777777" w:rsidR="00F94F80" w:rsidRPr="0060140F" w:rsidRDefault="00F94F80" w:rsidP="00C67545">
      <w:pPr>
        <w:spacing w:before="120" w:line="288" w:lineRule="auto"/>
        <w:jc w:val="both"/>
        <w:rPr>
          <w:rFonts w:ascii="Arial" w:hAnsi="Arial" w:cs="Arial"/>
        </w:rPr>
      </w:pPr>
    </w:p>
    <w:p w14:paraId="70B45A14" w14:textId="77777777" w:rsidR="00C67545" w:rsidRPr="001D113B" w:rsidRDefault="00C67545" w:rsidP="00C67545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>
        <w:rPr>
          <w:rFonts w:ascii="Arial" w:hAnsi="Arial" w:cs="Arial"/>
          <w:b/>
          <w:sz w:val="22"/>
          <w:szCs w:val="22"/>
        </w:rPr>
        <w:t>1</w:t>
      </w:r>
    </w:p>
    <w:p w14:paraId="51F097D7" w14:textId="77777777" w:rsidR="00C67545" w:rsidRPr="00074576" w:rsidRDefault="00C67545" w:rsidP="00C67545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5FE0693" w14:textId="77777777" w:rsidR="00C67545" w:rsidRPr="001D113B" w:rsidRDefault="00C67545" w:rsidP="00C67545">
      <w:pPr>
        <w:jc w:val="center"/>
        <w:rPr>
          <w:rFonts w:ascii="Arial" w:hAnsi="Arial" w:cs="Arial"/>
          <w:b/>
          <w:sz w:val="22"/>
          <w:szCs w:val="22"/>
        </w:rPr>
      </w:pPr>
    </w:p>
    <w:p w14:paraId="4D4EE55B" w14:textId="77777777" w:rsidR="00C67545" w:rsidRPr="00074576" w:rsidRDefault="00C67545" w:rsidP="00C67545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6C1B77D" w14:textId="726E0EA2" w:rsidR="00C67545" w:rsidRPr="001D113B" w:rsidRDefault="00C67545" w:rsidP="00C67545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F94F80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30A911AD" w14:textId="77777777" w:rsidR="00C67545" w:rsidRPr="00074576" w:rsidRDefault="00C67545" w:rsidP="00C67545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117D677" w14:textId="77777777" w:rsidR="00C67545" w:rsidRPr="001D113B" w:rsidRDefault="00C67545" w:rsidP="00C67545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A8B6B0B" w14:textId="77777777" w:rsidR="00C67545" w:rsidRPr="001D113B" w:rsidRDefault="00C67545" w:rsidP="00C67545">
      <w:pPr>
        <w:ind w:left="708"/>
        <w:rPr>
          <w:rFonts w:ascii="Arial" w:hAnsi="Arial" w:cs="Arial"/>
          <w:bCs/>
          <w:sz w:val="22"/>
          <w:szCs w:val="22"/>
        </w:rPr>
      </w:pPr>
    </w:p>
    <w:p w14:paraId="019680B5" w14:textId="094D6625" w:rsidR="00C67545" w:rsidRPr="001D113B" w:rsidRDefault="00C67545" w:rsidP="00C67545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</w:t>
      </w:r>
      <w:r w:rsidRPr="00F94F80">
        <w:rPr>
          <w:rFonts w:ascii="Arial" w:hAnsi="Arial" w:cs="Arial"/>
          <w:bCs/>
          <w:iCs/>
          <w:sz w:val="22"/>
          <w:szCs w:val="22"/>
        </w:rPr>
        <w:t>Jiří Dvořák v.</w:t>
      </w:r>
      <w:r w:rsidR="00F94F80" w:rsidRPr="00F94F8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94F80">
        <w:rPr>
          <w:rFonts w:ascii="Arial" w:hAnsi="Arial" w:cs="Arial"/>
          <w:bCs/>
          <w:iCs/>
          <w:sz w:val="22"/>
          <w:szCs w:val="22"/>
        </w:rPr>
        <w:t>r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JUDr. Zuzana Hermanová v.</w:t>
      </w:r>
      <w:r w:rsidR="00F94F8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.</w:t>
      </w:r>
    </w:p>
    <w:p w14:paraId="05D44EF6" w14:textId="77777777" w:rsidR="00C67545" w:rsidRPr="00FB6AE5" w:rsidRDefault="00C67545" w:rsidP="00C67545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ka</w:t>
      </w:r>
    </w:p>
    <w:p w14:paraId="3CE5F77B" w14:textId="77777777" w:rsidR="00C67545" w:rsidRDefault="00C67545" w:rsidP="00C67545"/>
    <w:p w14:paraId="37F9A4B9" w14:textId="77777777" w:rsidR="00900FE2" w:rsidRDefault="00900FE2"/>
    <w:sectPr w:rsidR="00900FE2" w:rsidSect="00C67545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C859D" w14:textId="77777777" w:rsidR="007E0901" w:rsidRDefault="007E0901" w:rsidP="00C67545">
      <w:r>
        <w:separator/>
      </w:r>
    </w:p>
  </w:endnote>
  <w:endnote w:type="continuationSeparator" w:id="0">
    <w:p w14:paraId="3D9ED54B" w14:textId="77777777" w:rsidR="007E0901" w:rsidRDefault="007E0901" w:rsidP="00C6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0863" w14:textId="77777777" w:rsidR="00C67545" w:rsidRDefault="00C6754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2E4C42A" w14:textId="77777777" w:rsidR="00C67545" w:rsidRDefault="00C675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C61F5" w14:textId="77777777" w:rsidR="007E0901" w:rsidRDefault="007E0901" w:rsidP="00C67545">
      <w:r>
        <w:separator/>
      </w:r>
    </w:p>
  </w:footnote>
  <w:footnote w:type="continuationSeparator" w:id="0">
    <w:p w14:paraId="296C4EE8" w14:textId="77777777" w:rsidR="007E0901" w:rsidRDefault="007E0901" w:rsidP="00C67545">
      <w:r>
        <w:continuationSeparator/>
      </w:r>
    </w:p>
  </w:footnote>
  <w:footnote w:id="1">
    <w:p w14:paraId="5D53ECED" w14:textId="77777777" w:rsidR="00C67545" w:rsidRPr="00DF28D8" w:rsidRDefault="00C67545" w:rsidP="00C67545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7B5265F" w14:textId="77777777" w:rsidR="00C67545" w:rsidRDefault="00C67545" w:rsidP="00C67545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6D2"/>
    <w:multiLevelType w:val="hybridMultilevel"/>
    <w:tmpl w:val="92428B64"/>
    <w:lvl w:ilvl="0" w:tplc="754A0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4635733">
    <w:abstractNumId w:val="12"/>
  </w:num>
  <w:num w:numId="2" w16cid:durableId="1378705097">
    <w:abstractNumId w:val="9"/>
  </w:num>
  <w:num w:numId="3" w16cid:durableId="159318718">
    <w:abstractNumId w:val="4"/>
  </w:num>
  <w:num w:numId="4" w16cid:durableId="1382439008">
    <w:abstractNumId w:val="10"/>
  </w:num>
  <w:num w:numId="5" w16cid:durableId="898782175">
    <w:abstractNumId w:val="8"/>
  </w:num>
  <w:num w:numId="6" w16cid:durableId="1364869666">
    <w:abstractNumId w:val="6"/>
  </w:num>
  <w:num w:numId="7" w16cid:durableId="1472478751">
    <w:abstractNumId w:val="2"/>
  </w:num>
  <w:num w:numId="8" w16cid:durableId="1729836124">
    <w:abstractNumId w:val="0"/>
  </w:num>
  <w:num w:numId="9" w16cid:durableId="34277685">
    <w:abstractNumId w:val="3"/>
  </w:num>
  <w:num w:numId="10" w16cid:durableId="1511526410">
    <w:abstractNumId w:val="7"/>
  </w:num>
  <w:num w:numId="11" w16cid:durableId="1937326404">
    <w:abstractNumId w:val="5"/>
  </w:num>
  <w:num w:numId="12" w16cid:durableId="168176192">
    <w:abstractNumId w:val="11"/>
  </w:num>
  <w:num w:numId="13" w16cid:durableId="1227447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545"/>
    <w:rsid w:val="000A14D5"/>
    <w:rsid w:val="000C054C"/>
    <w:rsid w:val="000C7047"/>
    <w:rsid w:val="0011254C"/>
    <w:rsid w:val="0014011A"/>
    <w:rsid w:val="001411DD"/>
    <w:rsid w:val="001B1353"/>
    <w:rsid w:val="002177E9"/>
    <w:rsid w:val="0022313B"/>
    <w:rsid w:val="003D328A"/>
    <w:rsid w:val="00576CE6"/>
    <w:rsid w:val="005A677F"/>
    <w:rsid w:val="00612FEC"/>
    <w:rsid w:val="006C4178"/>
    <w:rsid w:val="007E0901"/>
    <w:rsid w:val="00900FE2"/>
    <w:rsid w:val="00A80683"/>
    <w:rsid w:val="00AE0F76"/>
    <w:rsid w:val="00B87C95"/>
    <w:rsid w:val="00BA07E9"/>
    <w:rsid w:val="00C67545"/>
    <w:rsid w:val="00DB2A0F"/>
    <w:rsid w:val="00E43312"/>
    <w:rsid w:val="00F80027"/>
    <w:rsid w:val="00F8064C"/>
    <w:rsid w:val="00F9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B174"/>
  <w15:chartTrackingRefBased/>
  <w15:docId w15:val="{D92168B8-2360-4C84-9B08-A102EF98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54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C675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C675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675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75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75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754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754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754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754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675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rsid w:val="00C67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675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754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754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75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75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75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75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675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675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675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675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675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6754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99"/>
    <w:qFormat/>
    <w:rsid w:val="00C675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6754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675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6754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67545"/>
    <w:rPr>
      <w:b/>
      <w:bCs/>
      <w:smallCaps/>
      <w:color w:val="2F5496" w:themeColor="accent1" w:themeShade="BF"/>
      <w:spacing w:val="5"/>
    </w:rPr>
  </w:style>
  <w:style w:type="paragraph" w:styleId="Zkladntextodsazen">
    <w:name w:val="Body Text Indent"/>
    <w:basedOn w:val="Normln"/>
    <w:link w:val="ZkladntextodsazenChar"/>
    <w:rsid w:val="00C67545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67545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kladntextodsazen2">
    <w:name w:val="Body Text Indent 2"/>
    <w:basedOn w:val="Normln"/>
    <w:link w:val="Zkladntextodsazen2Char"/>
    <w:rsid w:val="00C67545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C67545"/>
    <w:rPr>
      <w:rFonts w:ascii="Times New Roman" w:eastAsia="Times New Roman" w:hAnsi="Times New Roman" w:cs="Times New Roman"/>
      <w:bCs/>
      <w:kern w:val="0"/>
      <w:sz w:val="24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rsid w:val="00C67545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67545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C67545"/>
    <w:rPr>
      <w:vertAlign w:val="superscript"/>
    </w:rPr>
  </w:style>
  <w:style w:type="paragraph" w:customStyle="1" w:styleId="NormlnIMP">
    <w:name w:val="Normální_IMP"/>
    <w:basedOn w:val="Normln"/>
    <w:rsid w:val="00C6754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C67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67545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Default">
    <w:name w:val="Default"/>
    <w:rsid w:val="00C675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cs-CZ"/>
      <w14:ligatures w14:val="none"/>
    </w:rPr>
  </w:style>
  <w:style w:type="paragraph" w:customStyle="1" w:styleId="Nzvylnk">
    <w:name w:val="Názvy článků"/>
    <w:basedOn w:val="Normln"/>
    <w:rsid w:val="00C67545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22313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3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C060-11A9-474A-B43A-749FF3C8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8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arka</dc:creator>
  <cp:keywords/>
  <dc:description/>
  <cp:lastModifiedBy>hospodarka</cp:lastModifiedBy>
  <cp:revision>3</cp:revision>
  <cp:lastPrinted>2025-10-31T10:34:00Z</cp:lastPrinted>
  <dcterms:created xsi:type="dcterms:W3CDTF">2025-10-24T10:07:00Z</dcterms:created>
  <dcterms:modified xsi:type="dcterms:W3CDTF">2025-10-31T10:35:00Z</dcterms:modified>
</cp:coreProperties>
</file>